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B7451" w14:textId="4940C019" w:rsidR="00997316" w:rsidRPr="00C0765C" w:rsidRDefault="003D667B" w:rsidP="00997316">
      <w:pPr>
        <w:jc w:val="center"/>
        <w:rPr>
          <w:rFonts w:ascii="Georgia" w:hAnsi="Georgia"/>
          <w:sz w:val="48"/>
          <w:szCs w:val="48"/>
        </w:rPr>
      </w:pPr>
      <w:r w:rsidRPr="00C0765C">
        <w:rPr>
          <w:rFonts w:ascii="Georgia" w:hAnsi="Georg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12F8634" wp14:editId="6057BBDA">
            <wp:simplePos x="0" y="0"/>
            <wp:positionH relativeFrom="column">
              <wp:posOffset>-441960</wp:posOffset>
            </wp:positionH>
            <wp:positionV relativeFrom="paragraph">
              <wp:posOffset>374015</wp:posOffset>
            </wp:positionV>
            <wp:extent cx="8967470" cy="6930390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47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7D" w:rsidRPr="005300C9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B345645" wp14:editId="70F90B11">
                <wp:simplePos x="0" y="0"/>
                <wp:positionH relativeFrom="column">
                  <wp:posOffset>3810824</wp:posOffset>
                </wp:positionH>
                <wp:positionV relativeFrom="paragraph">
                  <wp:posOffset>2168611</wp:posOffset>
                </wp:positionV>
                <wp:extent cx="1046343" cy="4102100"/>
                <wp:effectExtent l="0" t="0" r="190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343" cy="410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C4259" w14:textId="77777777" w:rsidR="00357C3B" w:rsidRDefault="00357C3B" w:rsidP="00357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5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05pt;margin-top:170.75pt;width:82.4pt;height:32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" fillcolor="#a5a5a5 [3206]" stroked="f">
                <v:fill opacity="32896f"/>
                <v:textbox>
                  <w:txbxContent>
                    <w:p w14:paraId="505C4259" w14:textId="77777777" w:rsidR="00357C3B" w:rsidRDefault="00357C3B" w:rsidP="00357C3B"/>
                  </w:txbxContent>
                </v:textbox>
              </v:shape>
            </w:pict>
          </mc:Fallback>
        </mc:AlternateContent>
      </w:r>
      <w:r w:rsidR="00F6447D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5A03A1" wp14:editId="76FADAE9">
                <wp:simplePos x="0" y="0"/>
                <wp:positionH relativeFrom="column">
                  <wp:posOffset>5332112</wp:posOffset>
                </wp:positionH>
                <wp:positionV relativeFrom="paragraph">
                  <wp:posOffset>1724351</wp:posOffset>
                </wp:positionV>
                <wp:extent cx="1898073" cy="221672"/>
                <wp:effectExtent l="0" t="0" r="2603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73" cy="2216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65F7" w14:textId="4005224D" w:rsidR="00C0765C" w:rsidRPr="00997316" w:rsidRDefault="00C0765C" w:rsidP="00C0765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All emails you want to receive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03A1" id="_x0000_s1027" type="#_x0000_t202" style="position:absolute;left:0;text-align:left;margin-left:419.85pt;margin-top:135.8pt;width:149.45pt;height:1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" fillcolor="white [3201]" strokecolor="#4472c4 [3204]" strokeweight="1pt">
                <v:textbox>
                  <w:txbxContent>
                    <w:p w14:paraId="6F9865F7" w14:textId="4005224D" w:rsidR="00C0765C" w:rsidRPr="00997316" w:rsidRDefault="00C0765C" w:rsidP="00C0765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All emails you want to receive results.</w:t>
                      </w:r>
                    </w:p>
                  </w:txbxContent>
                </v:textbox>
              </v:shape>
            </w:pict>
          </mc:Fallback>
        </mc:AlternateContent>
      </w:r>
      <w:r w:rsidR="00F6447D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83B9C54" wp14:editId="721F2E71">
                <wp:simplePos x="0" y="0"/>
                <wp:positionH relativeFrom="column">
                  <wp:posOffset>7232650</wp:posOffset>
                </wp:positionH>
                <wp:positionV relativeFrom="paragraph">
                  <wp:posOffset>1429128</wp:posOffset>
                </wp:positionV>
                <wp:extent cx="463550" cy="133350"/>
                <wp:effectExtent l="0" t="0" r="6985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3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69.5pt;margin-top:112.55pt;width:36.5pt;height:10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 w:rsidR="00F6447D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DEDB5" wp14:editId="5EA3F014">
                <wp:simplePos x="0" y="0"/>
                <wp:positionH relativeFrom="column">
                  <wp:posOffset>7423938</wp:posOffset>
                </wp:positionH>
                <wp:positionV relativeFrom="paragraph">
                  <wp:posOffset>872902</wp:posOffset>
                </wp:positionV>
                <wp:extent cx="622781" cy="45719"/>
                <wp:effectExtent l="0" t="38100" r="4445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EA1A" id="Straight Arrow Connector 26" o:spid="_x0000_s1026" type="#_x0000_t32" style="position:absolute;margin-left:584.55pt;margin-top:68.75pt;width:49.0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 w:rsidR="00F6447D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0DC2619" wp14:editId="6FEB5F9F">
                <wp:simplePos x="0" y="0"/>
                <wp:positionH relativeFrom="column">
                  <wp:posOffset>8436730</wp:posOffset>
                </wp:positionH>
                <wp:positionV relativeFrom="paragraph">
                  <wp:posOffset>1283335</wp:posOffset>
                </wp:positionV>
                <wp:extent cx="578296" cy="635000"/>
                <wp:effectExtent l="0" t="0" r="127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6" cy="63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BFD6" w14:textId="4FBC08E5" w:rsidR="00436C07" w:rsidRPr="00436C07" w:rsidRDefault="00436C07" w:rsidP="00436C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436C07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Check which Microbial test you w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2619" id="_x0000_s1028" type="#_x0000_t202" style="position:absolute;left:0;text-align:left;margin-left:664.3pt;margin-top:101.05pt;width:45.55pt;height:50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" fillcolor="white [3201]" strokecolor="#4472c4 [3204]" strokeweight="1pt">
                <v:textbox>
                  <w:txbxContent>
                    <w:p w14:paraId="4B1ABFD6" w14:textId="4FBC08E5" w:rsidR="00436C07" w:rsidRPr="00436C07" w:rsidRDefault="00436C07" w:rsidP="00436C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436C07">
                        <w:rPr>
                          <w:rFonts w:ascii="Georgia" w:hAnsi="Georgia"/>
                          <w:sz w:val="14"/>
                          <w:szCs w:val="14"/>
                        </w:rPr>
                        <w:t>Check which Microbial test you want:</w:t>
                      </w:r>
                    </w:p>
                  </w:txbxContent>
                </v:textbox>
              </v:shape>
            </w:pict>
          </mc:Fallback>
        </mc:AlternateContent>
      </w:r>
      <w:r w:rsidR="00F6447D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7B0848" wp14:editId="56B1A951">
                <wp:simplePos x="0" y="0"/>
                <wp:positionH relativeFrom="column">
                  <wp:posOffset>7692304</wp:posOffset>
                </wp:positionH>
                <wp:positionV relativeFrom="paragraph">
                  <wp:posOffset>5762350</wp:posOffset>
                </wp:positionV>
                <wp:extent cx="1216718" cy="415637"/>
                <wp:effectExtent l="0" t="0" r="2159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718" cy="4156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6813" w14:textId="63EEC827" w:rsidR="005300C9" w:rsidRPr="00E168E2" w:rsidRDefault="005300C9" w:rsidP="005300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Any additional information you may have about your s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0848" id="_x0000_s1029" type="#_x0000_t202" style="position:absolute;left:0;text-align:left;margin-left:605.7pt;margin-top:453.75pt;width:95.8pt;height:32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" fillcolor="white [3201]" strokecolor="#4472c4 [3204]" strokeweight="1pt">
                <v:textbox>
                  <w:txbxContent>
                    <w:p w14:paraId="0F8E6813" w14:textId="63EEC827" w:rsidR="005300C9" w:rsidRPr="00E168E2" w:rsidRDefault="005300C9" w:rsidP="005300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Any additional information you may have about your sample.</w:t>
                      </w:r>
                    </w:p>
                  </w:txbxContent>
                </v:textbox>
              </v:shape>
            </w:pict>
          </mc:Fallback>
        </mc:AlternateContent>
      </w:r>
      <w:r w:rsidR="00F6447D" w:rsidRPr="005300C9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8F30BA6" wp14:editId="1B23AA77">
                <wp:simplePos x="0" y="0"/>
                <wp:positionH relativeFrom="column">
                  <wp:posOffset>4853734</wp:posOffset>
                </wp:positionH>
                <wp:positionV relativeFrom="paragraph">
                  <wp:posOffset>6271054</wp:posOffset>
                </wp:positionV>
                <wp:extent cx="3521144" cy="217479"/>
                <wp:effectExtent l="0" t="0" r="317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144" cy="2174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FF1F6" w14:textId="77777777" w:rsidR="00F6447D" w:rsidRDefault="00F6447D" w:rsidP="00F64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0BA6" id="_x0000_s1030" type="#_x0000_t202" style="position:absolute;left:0;text-align:left;margin-left:382.2pt;margin-top:493.8pt;width:277.25pt;height:17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" fillcolor="#a5a5a5 [3206]" stroked="f">
                <v:fill opacity="32896f"/>
                <v:textbox>
                  <w:txbxContent>
                    <w:p w14:paraId="6A7FF1F6" w14:textId="77777777" w:rsidR="00F6447D" w:rsidRDefault="00F6447D" w:rsidP="00F6447D"/>
                  </w:txbxContent>
                </v:textbox>
              </v:shape>
            </w:pict>
          </mc:Fallback>
        </mc:AlternateContent>
      </w:r>
      <w:r w:rsidR="00F6447D" w:rsidRPr="005300C9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9B1FBB" wp14:editId="18B47FE4">
                <wp:simplePos x="0" y="0"/>
                <wp:positionH relativeFrom="column">
                  <wp:posOffset>4576943</wp:posOffset>
                </wp:positionH>
                <wp:positionV relativeFrom="paragraph">
                  <wp:posOffset>6488533</wp:posOffset>
                </wp:positionV>
                <wp:extent cx="3798329" cy="637609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329" cy="6376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82808" w14:textId="220CED7F" w:rsidR="005300C9" w:rsidRDefault="00530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1FBB" id="_x0000_s1031" type="#_x0000_t202" style="position:absolute;left:0;text-align:left;margin-left:360.4pt;margin-top:510.9pt;width:299.1pt;height:50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" fillcolor="#a5a5a5 [3206]" stroked="f">
                <v:fill opacity="32896f"/>
                <v:textbox>
                  <w:txbxContent>
                    <w:p w14:paraId="15F82808" w14:textId="220CED7F" w:rsidR="005300C9" w:rsidRDefault="005300C9"/>
                  </w:txbxContent>
                </v:textbox>
              </v:shape>
            </w:pict>
          </mc:Fallback>
        </mc:AlternateContent>
      </w:r>
      <w:r w:rsidR="00F6447D" w:rsidRPr="00E168E2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3CB082" wp14:editId="7DC668E2">
                <wp:simplePos x="0" y="0"/>
                <wp:positionH relativeFrom="column">
                  <wp:posOffset>-144780</wp:posOffset>
                </wp:positionH>
                <wp:positionV relativeFrom="paragraph">
                  <wp:posOffset>3017520</wp:posOffset>
                </wp:positionV>
                <wp:extent cx="7698740" cy="469900"/>
                <wp:effectExtent l="0" t="0" r="1651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8740" cy="469900"/>
                        </a:xfrm>
                        <a:prstGeom prst="rect">
                          <a:avLst/>
                        </a:prstGeom>
                        <a:noFill/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CFEF" w14:textId="3DBE5548" w:rsidR="00E168E2" w:rsidRPr="000E51D6" w:rsidRDefault="00E168E2" w:rsidP="00E168E2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ample Name 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C688F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J.Smith 5/12</w:t>
                            </w:r>
                            <w:r w:rsidR="009C501E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pm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9451D1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1       X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8C688F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X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1B773F1" w14:textId="3DC2D4DD" w:rsidR="00E168E2" w:rsidRPr="000E51D6" w:rsidRDefault="00E168E2" w:rsidP="00E168E2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>Sample Name II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   123-45-67890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501E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J.Smith 5/12 1:05pm</w:t>
                            </w:r>
                            <w:r w:rsidR="009451D1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9451D1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2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9451D1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X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C688F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9451D1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X   </w:t>
                            </w:r>
                            <w:r w:rsidR="009451D1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>X</w:t>
                            </w:r>
                            <w:r w:rsidR="008C688F"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F94ACE" w14:textId="77777777" w:rsidR="00E168E2" w:rsidRPr="000E51D6" w:rsidRDefault="00E168E2" w:rsidP="00E168E2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B082" id="_x0000_s1032" type="#_x0000_t202" style="position:absolute;left:0;text-align:left;margin-left:-11.4pt;margin-top:237.6pt;width:606.2pt;height:3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" filled="f" strokecolor="#4472c4 [3204]" strokeweight="1pt">
                <v:textbox>
                  <w:txbxContent>
                    <w:p w14:paraId="78FACFEF" w14:textId="3DBE5548" w:rsidR="00E168E2" w:rsidRPr="000E51D6" w:rsidRDefault="00E168E2" w:rsidP="00E168E2">
                      <w:pPr>
                        <w:spacing w:after="120" w:line="240" w:lineRule="auto"/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</w:pP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Sample Name 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8C688F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J.Smith 5/12</w:t>
                      </w:r>
                      <w:r w:rsidR="009C501E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1pm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9451D1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1       X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8C688F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X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01B773F1" w14:textId="3DC2D4DD" w:rsidR="00E168E2" w:rsidRPr="000E51D6" w:rsidRDefault="00E168E2" w:rsidP="00E168E2">
                      <w:pPr>
                        <w:spacing w:after="120" w:line="240" w:lineRule="auto"/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</w:pP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>Sample Name II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   123-45-67890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9C501E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J.Smith 5/12 1:05pm</w:t>
                      </w:r>
                      <w:r w:rsidR="009451D1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9451D1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        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 2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9451D1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X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8C688F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9451D1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X   </w:t>
                      </w:r>
                      <w:r w:rsidR="009451D1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>X</w:t>
                      </w:r>
                      <w:r w:rsidR="008C688F"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F94ACE" w14:textId="77777777" w:rsidR="00E168E2" w:rsidRPr="000E51D6" w:rsidRDefault="00E168E2" w:rsidP="00E168E2">
                      <w:pPr>
                        <w:spacing w:after="120" w:line="240" w:lineRule="auto"/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447D" w:rsidRPr="00E168E2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A86549F" wp14:editId="54166C54">
                <wp:simplePos x="0" y="0"/>
                <wp:positionH relativeFrom="column">
                  <wp:posOffset>8155940</wp:posOffset>
                </wp:positionH>
                <wp:positionV relativeFrom="paragraph">
                  <wp:posOffset>1736090</wp:posOffset>
                </wp:positionV>
                <wp:extent cx="275590" cy="21463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C569" w14:textId="77777777" w:rsidR="00191ACF" w:rsidRPr="000E51D6" w:rsidRDefault="00191ACF" w:rsidP="00191ACF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51D6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549F" id="_x0000_s1033" type="#_x0000_t202" style="position:absolute;left:0;text-align:left;margin-left:642.2pt;margin-top:136.7pt;width:21.7pt;height:16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" filled="f" stroked="f">
                <v:textbox>
                  <w:txbxContent>
                    <w:p w14:paraId="2782C569" w14:textId="77777777" w:rsidR="00191ACF" w:rsidRPr="000E51D6" w:rsidRDefault="00191ACF" w:rsidP="00191ACF">
                      <w:pPr>
                        <w:spacing w:after="120" w:line="240" w:lineRule="auto"/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</w:pPr>
                      <w:r w:rsidRPr="000E51D6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1D6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F65D4C" wp14:editId="1324BE18">
                <wp:simplePos x="0" y="0"/>
                <wp:positionH relativeFrom="column">
                  <wp:posOffset>336550</wp:posOffset>
                </wp:positionH>
                <wp:positionV relativeFrom="paragraph">
                  <wp:posOffset>6927849</wp:posOffset>
                </wp:positionV>
                <wp:extent cx="810260" cy="428625"/>
                <wp:effectExtent l="38100" t="38100" r="27940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26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1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.5pt;margin-top:545.5pt;width:63.8pt;height:33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 w:rsidR="000E51D6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0960C4" wp14:editId="06EA66B5">
                <wp:simplePos x="0" y="0"/>
                <wp:positionH relativeFrom="column">
                  <wp:posOffset>3220085</wp:posOffset>
                </wp:positionH>
                <wp:positionV relativeFrom="paragraph">
                  <wp:posOffset>3517900</wp:posOffset>
                </wp:positionV>
                <wp:extent cx="45719" cy="969010"/>
                <wp:effectExtent l="76200" t="38100" r="50165" b="215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69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5B88" id="Straight Arrow Connector 38" o:spid="_x0000_s1026" type="#_x0000_t32" style="position:absolute;margin-left:253.55pt;margin-top:277pt;width:3.6pt;height:76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" strokecolor="#ffc000 [3207]" strokeweight="1.5pt">
                <v:stroke endarrow="block" joinstyle="miter"/>
              </v:shape>
            </w:pict>
          </mc:Fallback>
        </mc:AlternateContent>
      </w:r>
      <w:r w:rsidR="003C784F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E3ED2" wp14:editId="31E37A2A">
                <wp:simplePos x="0" y="0"/>
                <wp:positionH relativeFrom="column">
                  <wp:posOffset>4470400</wp:posOffset>
                </wp:positionH>
                <wp:positionV relativeFrom="paragraph">
                  <wp:posOffset>2311399</wp:posOffset>
                </wp:positionV>
                <wp:extent cx="438150" cy="45719"/>
                <wp:effectExtent l="0" t="57150" r="190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87FE" id="Straight Arrow Connector 25" o:spid="_x0000_s1026" type="#_x0000_t32" style="position:absolute;margin-left:352pt;margin-top:182pt;width:34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" strokecolor="#ffc000 [3207]" strokeweight="1.5pt">
                <v:stroke endarrow="block" joinstyle="miter"/>
              </v:shape>
            </w:pict>
          </mc:Fallback>
        </mc:AlternateContent>
      </w:r>
      <w:r w:rsidR="003C784F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B1BE0B2" wp14:editId="13DED4D3">
                <wp:simplePos x="0" y="0"/>
                <wp:positionH relativeFrom="column">
                  <wp:posOffset>3798570</wp:posOffset>
                </wp:positionH>
                <wp:positionV relativeFrom="paragraph">
                  <wp:posOffset>2174240</wp:posOffset>
                </wp:positionV>
                <wp:extent cx="858982" cy="325120"/>
                <wp:effectExtent l="0" t="0" r="17780" b="177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982" cy="325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E229" w14:textId="794E4007" w:rsidR="00357C3B" w:rsidRPr="00E168E2" w:rsidRDefault="00357C3B" w:rsidP="00357C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Amount of sample rece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E0B2" id="_x0000_s1034" type="#_x0000_t202" style="position:absolute;left:0;text-align:left;margin-left:299.1pt;margin-top:171.2pt;width:67.65pt;height:25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" fillcolor="white [3201]" strokecolor="#4472c4 [3204]" strokeweight="1pt">
                <v:textbox>
                  <w:txbxContent>
                    <w:p w14:paraId="7F9FE229" w14:textId="794E4007" w:rsidR="00357C3B" w:rsidRPr="00E168E2" w:rsidRDefault="00357C3B" w:rsidP="00357C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Amount of sample received.</w:t>
                      </w:r>
                    </w:p>
                  </w:txbxContent>
                </v:textbox>
              </v:shape>
            </w:pict>
          </mc:Fallback>
        </mc:AlternateContent>
      </w:r>
      <w:r w:rsidR="003C784F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CB2920" wp14:editId="15018670">
                <wp:simplePos x="0" y="0"/>
                <wp:positionH relativeFrom="column">
                  <wp:posOffset>2120900</wp:posOffset>
                </wp:positionH>
                <wp:positionV relativeFrom="paragraph">
                  <wp:posOffset>6972299</wp:posOffset>
                </wp:positionV>
                <wp:extent cx="863600" cy="327025"/>
                <wp:effectExtent l="0" t="38100" r="50800" b="349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C4EC" id="Straight Arrow Connector 34" o:spid="_x0000_s1026" type="#_x0000_t32" style="position:absolute;margin-left:167pt;margin-top:549pt;width:68pt;height:25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="003C784F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F25DDF" wp14:editId="4BEEE667">
                <wp:simplePos x="0" y="0"/>
                <wp:positionH relativeFrom="column">
                  <wp:posOffset>5513070</wp:posOffset>
                </wp:positionH>
                <wp:positionV relativeFrom="paragraph">
                  <wp:posOffset>6872605</wp:posOffset>
                </wp:positionV>
                <wp:extent cx="969241" cy="221269"/>
                <wp:effectExtent l="0" t="0" r="2159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41" cy="2212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E506" w14:textId="44B139D1" w:rsidR="00357C3B" w:rsidRPr="00E168E2" w:rsidRDefault="00357C3B" w:rsidP="00357C3B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LAB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5DDF" id="_x0000_s1035" type="#_x0000_t202" style="position:absolute;left:0;text-align:left;margin-left:434.1pt;margin-top:541.15pt;width:76.3pt;height:1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" fillcolor="white [3201]" strokecolor="#4472c4 [3204]" strokeweight="1pt">
                <v:textbox>
                  <w:txbxContent>
                    <w:p w14:paraId="059CE506" w14:textId="44B139D1" w:rsidR="00357C3B" w:rsidRPr="00E168E2" w:rsidRDefault="00357C3B" w:rsidP="00357C3B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E168E2">
                        <w:rPr>
                          <w:rFonts w:ascii="Georgia" w:hAnsi="Georgia"/>
                          <w:sz w:val="16"/>
                          <w:szCs w:val="16"/>
                        </w:rPr>
                        <w:t>LAB USE ONLY</w:t>
                      </w:r>
                    </w:p>
                  </w:txbxContent>
                </v:textbox>
              </v:shape>
            </w:pict>
          </mc:Fallback>
        </mc:AlternateContent>
      </w:r>
      <w:r w:rsidR="009C501E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D1B0EC" wp14:editId="36CCCE53">
                <wp:simplePos x="0" y="0"/>
                <wp:positionH relativeFrom="column">
                  <wp:posOffset>2160905</wp:posOffset>
                </wp:positionH>
                <wp:positionV relativeFrom="paragraph">
                  <wp:posOffset>1803400</wp:posOffset>
                </wp:positionV>
                <wp:extent cx="1849120" cy="304800"/>
                <wp:effectExtent l="0" t="0" r="1778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A50B" w14:textId="5DCA9542" w:rsidR="00C0765C" w:rsidRPr="00E168E2" w:rsidRDefault="00C0765C" w:rsidP="00436C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If you’re testing cannabis, include your DA/patien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B0EC" id="_x0000_s1036" type="#_x0000_t202" style="position:absolute;left:0;text-align:left;margin-left:170.15pt;margin-top:142pt;width:145.6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" fillcolor="white [3201]" strokecolor="#4472c4 [3204]" strokeweight="1pt">
                <v:textbox>
                  <w:txbxContent>
                    <w:p w14:paraId="1F9FA50B" w14:textId="5DCA9542" w:rsidR="00C0765C" w:rsidRPr="00E168E2" w:rsidRDefault="00C0765C" w:rsidP="00436C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If you’re testing cannabis, include your DA/patient information here.</w:t>
                      </w:r>
                    </w:p>
                  </w:txbxContent>
                </v:textbox>
              </v:shape>
            </w:pict>
          </mc:Fallback>
        </mc:AlternateContent>
      </w:r>
      <w:r w:rsidR="008C688F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E07F0BE" wp14:editId="17AD609B">
                <wp:simplePos x="0" y="0"/>
                <wp:positionH relativeFrom="column">
                  <wp:posOffset>2705100</wp:posOffset>
                </wp:positionH>
                <wp:positionV relativeFrom="paragraph">
                  <wp:posOffset>4279900</wp:posOffset>
                </wp:positionV>
                <wp:extent cx="984250" cy="5334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7714" w14:textId="70F07068" w:rsidR="008C688F" w:rsidRPr="00E168E2" w:rsidRDefault="008C688F" w:rsidP="008C68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All samples need to have the date, time, and who collected the s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F0BE" id="_x0000_s1037" type="#_x0000_t202" style="position:absolute;left:0;text-align:left;margin-left:213pt;margin-top:337pt;width:77.5pt;height:4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" fillcolor="white [3201]" strokecolor="#4472c4 [3204]" strokeweight="1pt">
                <v:textbox>
                  <w:txbxContent>
                    <w:p w14:paraId="184A7714" w14:textId="70F07068" w:rsidR="008C688F" w:rsidRPr="00E168E2" w:rsidRDefault="008C688F" w:rsidP="008C68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All samples need to have the date, time, and who collected the sample.</w:t>
                      </w:r>
                    </w:p>
                  </w:txbxContent>
                </v:textbox>
              </v:shape>
            </w:pict>
          </mc:Fallback>
        </mc:AlternateContent>
      </w:r>
      <w:r w:rsidR="008C688F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E52CD0" wp14:editId="3B7E9B03">
                <wp:simplePos x="0" y="0"/>
                <wp:positionH relativeFrom="column">
                  <wp:posOffset>6798310</wp:posOffset>
                </wp:positionH>
                <wp:positionV relativeFrom="paragraph">
                  <wp:posOffset>3482975</wp:posOffset>
                </wp:positionV>
                <wp:extent cx="297064" cy="765059"/>
                <wp:effectExtent l="0" t="38100" r="65405" b="165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064" cy="765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8087" id="Straight Arrow Connector 31" o:spid="_x0000_s1026" type="#_x0000_t32" style="position:absolute;margin-left:535.3pt;margin-top:274.25pt;width:23.4pt;height:60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" strokecolor="#ffc000 [3207]" strokeweight="1.5pt">
                <v:stroke endarrow="block" joinstyle="miter"/>
              </v:shape>
            </w:pict>
          </mc:Fallback>
        </mc:AlternateContent>
      </w:r>
      <w:r w:rsidR="009451D1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F38766" wp14:editId="010B79AD">
                <wp:simplePos x="0" y="0"/>
                <wp:positionH relativeFrom="column">
                  <wp:posOffset>3794125</wp:posOffset>
                </wp:positionH>
                <wp:positionV relativeFrom="paragraph">
                  <wp:posOffset>4621530</wp:posOffset>
                </wp:positionV>
                <wp:extent cx="996950" cy="415233"/>
                <wp:effectExtent l="0" t="0" r="1270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152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FEA9" w14:textId="4FEFE7AC" w:rsidR="00357C3B" w:rsidRPr="00E168E2" w:rsidRDefault="00357C3B" w:rsidP="00357C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Lab number is assigned by DVT for ou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8766" id="_x0000_s1038" type="#_x0000_t202" style="position:absolute;left:0;text-align:left;margin-left:298.75pt;margin-top:363.9pt;width:78.5pt;height:32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" fillcolor="white [3201]" strokecolor="#4472c4 [3204]" strokeweight="1pt">
                <v:textbox>
                  <w:txbxContent>
                    <w:p w14:paraId="3C62FEA9" w14:textId="4FEFE7AC" w:rsidR="00357C3B" w:rsidRPr="00E168E2" w:rsidRDefault="00357C3B" w:rsidP="00357C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Lab number is assigned by DVT for our reference.</w:t>
                      </w:r>
                    </w:p>
                  </w:txbxContent>
                </v:textbox>
              </v:shape>
            </w:pict>
          </mc:Fallback>
        </mc:AlternateContent>
      </w:r>
      <w:r w:rsidR="009451D1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54E6DB8" wp14:editId="2618A5D6">
                <wp:simplePos x="0" y="0"/>
                <wp:positionH relativeFrom="column">
                  <wp:posOffset>1751330</wp:posOffset>
                </wp:positionH>
                <wp:positionV relativeFrom="paragraph">
                  <wp:posOffset>4065905</wp:posOffset>
                </wp:positionV>
                <wp:extent cx="796636" cy="332105"/>
                <wp:effectExtent l="0" t="0" r="22860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36" cy="332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C1BA" w14:textId="4F3575E2" w:rsidR="00357C3B" w:rsidRPr="00E168E2" w:rsidRDefault="00357C3B" w:rsidP="00357C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Batch number, if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6DB8" id="_x0000_s1039" type="#_x0000_t202" style="position:absolute;left:0;text-align:left;margin-left:137.9pt;margin-top:320.15pt;width:62.75pt;height:26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" fillcolor="white [3201]" strokecolor="#4472c4 [3204]" strokeweight="1pt">
                <v:textbox>
                  <w:txbxContent>
                    <w:p w14:paraId="7B47C1BA" w14:textId="4F3575E2" w:rsidR="00357C3B" w:rsidRPr="00E168E2" w:rsidRDefault="00357C3B" w:rsidP="00357C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Batch number, if applicable.</w:t>
                      </w:r>
                    </w:p>
                  </w:txbxContent>
                </v:textbox>
              </v:shape>
            </w:pict>
          </mc:Fallback>
        </mc:AlternateContent>
      </w:r>
      <w:r w:rsidR="009451D1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F97B72" wp14:editId="28649C4C">
                <wp:simplePos x="0" y="0"/>
                <wp:positionH relativeFrom="column">
                  <wp:posOffset>2548890</wp:posOffset>
                </wp:positionH>
                <wp:positionV relativeFrom="paragraph">
                  <wp:posOffset>1238250</wp:posOffset>
                </wp:positionV>
                <wp:extent cx="1308793" cy="325581"/>
                <wp:effectExtent l="0" t="0" r="2476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93" cy="3255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6F56" w14:textId="25D3CD45" w:rsidR="00997316" w:rsidRPr="00E168E2" w:rsidRDefault="00997316" w:rsidP="00436C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Main contacts we can reach for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7B72" id="_x0000_s1040" type="#_x0000_t202" style="position:absolute;left:0;text-align:left;margin-left:200.7pt;margin-top:97.5pt;width:103.05pt;height:2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" fillcolor="white [3201]" strokecolor="#4472c4 [3204]" strokeweight="1pt">
                <v:textbox>
                  <w:txbxContent>
                    <w:p w14:paraId="7F5C6F56" w14:textId="25D3CD45" w:rsidR="00997316" w:rsidRPr="00E168E2" w:rsidRDefault="00997316" w:rsidP="00436C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Main contacts we can reach for questions.</w:t>
                      </w:r>
                    </w:p>
                  </w:txbxContent>
                </v:textbox>
              </v:shape>
            </w:pict>
          </mc:Fallback>
        </mc:AlternateContent>
      </w:r>
      <w:r w:rsidR="009451D1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868596" wp14:editId="441D1C0F">
                <wp:simplePos x="0" y="0"/>
                <wp:positionH relativeFrom="column">
                  <wp:posOffset>2653665</wp:posOffset>
                </wp:positionH>
                <wp:positionV relativeFrom="paragraph">
                  <wp:posOffset>635635</wp:posOffset>
                </wp:positionV>
                <wp:extent cx="1315720" cy="436418"/>
                <wp:effectExtent l="0" t="0" r="1778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4364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996D" w14:textId="282C647E" w:rsidR="00997316" w:rsidRPr="00E168E2" w:rsidRDefault="00997316" w:rsidP="00436C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The contact information as you would like it to appear on your rep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8596" id="_x0000_s1041" type="#_x0000_t202" style="position:absolute;left:0;text-align:left;margin-left:208.95pt;margin-top:50.05pt;width:103.6pt;height:3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" fillcolor="white [3201]" strokecolor="#4472c4 [3204]" strokeweight="1pt">
                <v:textbox>
                  <w:txbxContent>
                    <w:p w14:paraId="6313996D" w14:textId="282C647E" w:rsidR="00997316" w:rsidRPr="00E168E2" w:rsidRDefault="00997316" w:rsidP="00436C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The contact information as you would like it to appear on your reports.</w:t>
                      </w:r>
                    </w:p>
                  </w:txbxContent>
                </v:textbox>
              </v:shape>
            </w:pict>
          </mc:Fallback>
        </mc:AlternateContent>
      </w:r>
      <w:r w:rsidR="009451D1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CF7369" wp14:editId="226F3972">
                <wp:simplePos x="0" y="0"/>
                <wp:positionH relativeFrom="column">
                  <wp:posOffset>5204460</wp:posOffset>
                </wp:positionH>
                <wp:positionV relativeFrom="paragraph">
                  <wp:posOffset>847725</wp:posOffset>
                </wp:positionV>
                <wp:extent cx="921327" cy="214745"/>
                <wp:effectExtent l="0" t="0" r="1270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27" cy="214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F8A4" w14:textId="5A811CF2" w:rsidR="00436C07" w:rsidRPr="00997316" w:rsidRDefault="00436C07" w:rsidP="00436C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Your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7369" id="_x0000_s1042" type="#_x0000_t202" style="position:absolute;left:0;text-align:left;margin-left:409.8pt;margin-top:66.75pt;width:72.55pt;height:16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" fillcolor="white [3201]" strokecolor="#4472c4 [3204]" strokeweight="1pt">
                <v:textbox>
                  <w:txbxContent>
                    <w:p w14:paraId="16E2F8A4" w14:textId="5A811CF2" w:rsidR="00436C07" w:rsidRPr="00997316" w:rsidRDefault="00436C07" w:rsidP="00436C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Your address.</w:t>
                      </w:r>
                    </w:p>
                  </w:txbxContent>
                </v:textbox>
              </v:shape>
            </w:pict>
          </mc:Fallback>
        </mc:AlternateContent>
      </w:r>
      <w:r w:rsidR="009451D1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B05768D" wp14:editId="049A03F9">
                <wp:simplePos x="0" y="0"/>
                <wp:positionH relativeFrom="column">
                  <wp:posOffset>8261350</wp:posOffset>
                </wp:positionH>
                <wp:positionV relativeFrom="paragraph">
                  <wp:posOffset>260350</wp:posOffset>
                </wp:positionV>
                <wp:extent cx="525780" cy="410210"/>
                <wp:effectExtent l="38100" t="0" r="2667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ED2B" id="Straight Arrow Connector 24" o:spid="_x0000_s1026" type="#_x0000_t32" style="position:absolute;margin-left:650.5pt;margin-top:20.5pt;width:41.4pt;height:32.3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="009451D1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354138D" wp14:editId="395AA825">
                <wp:simplePos x="0" y="0"/>
                <wp:positionH relativeFrom="column">
                  <wp:posOffset>6677660</wp:posOffset>
                </wp:positionH>
                <wp:positionV relativeFrom="paragraph">
                  <wp:posOffset>1147445</wp:posOffset>
                </wp:positionV>
                <wp:extent cx="795944" cy="394854"/>
                <wp:effectExtent l="0" t="0" r="23495" b="2476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944" cy="39485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A8CFC" w14:textId="3ABBF3F8" w:rsidR="00191ACF" w:rsidRPr="00191ACF" w:rsidRDefault="00191ACF" w:rsidP="00191AC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191ACF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Mark if a questionnaire is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138D" id="_x0000_s1043" type="#_x0000_t202" style="position:absolute;left:0;text-align:left;margin-left:525.8pt;margin-top:90.35pt;width:62.65pt;height:31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" fillcolor="white [3201]" strokecolor="#4472c4 [3204]" strokeweight="1pt">
                <v:textbox>
                  <w:txbxContent>
                    <w:p w14:paraId="7F7A8CFC" w14:textId="3ABBF3F8" w:rsidR="00191ACF" w:rsidRPr="00191ACF" w:rsidRDefault="00191ACF" w:rsidP="00191AC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191ACF">
                        <w:rPr>
                          <w:rFonts w:ascii="Georgia" w:hAnsi="Georgia"/>
                          <w:sz w:val="14"/>
                          <w:szCs w:val="14"/>
                        </w:rPr>
                        <w:t>Mark if a questionnaire is included.</w:t>
                      </w:r>
                    </w:p>
                  </w:txbxContent>
                </v:textbox>
              </v:shape>
            </w:pict>
          </mc:Fallback>
        </mc:AlternateContent>
      </w:r>
      <w:r w:rsidR="009451D1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FC26AA" wp14:editId="1E56789F">
                <wp:simplePos x="0" y="0"/>
                <wp:positionH relativeFrom="column">
                  <wp:posOffset>8417560</wp:posOffset>
                </wp:positionH>
                <wp:positionV relativeFrom="paragraph">
                  <wp:posOffset>1765300</wp:posOffset>
                </wp:positionV>
                <wp:extent cx="364490" cy="406400"/>
                <wp:effectExtent l="38100" t="0" r="3556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9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72BF" id="Straight Arrow Connector 27" o:spid="_x0000_s1026" type="#_x0000_t32" style="position:absolute;margin-left:662.8pt;margin-top:139pt;width:28.7pt;height:3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9451D1" w:rsidRPr="00E168E2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181BB1" wp14:editId="48727EDA">
                <wp:simplePos x="0" y="0"/>
                <wp:positionH relativeFrom="column">
                  <wp:posOffset>8155940</wp:posOffset>
                </wp:positionH>
                <wp:positionV relativeFrom="paragraph">
                  <wp:posOffset>3248025</wp:posOffset>
                </wp:positionV>
                <wp:extent cx="275590" cy="29083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B0412" w14:textId="77777777" w:rsidR="00191ACF" w:rsidRPr="00E168E2" w:rsidRDefault="00191ACF" w:rsidP="00191ACF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1BB1" id="_x0000_s1044" type="#_x0000_t202" style="position:absolute;left:0;text-align:left;margin-left:642.2pt;margin-top:255.75pt;width:21.7pt;height:22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" filled="f" stroked="f">
                <v:textbox>
                  <w:txbxContent>
                    <w:p w14:paraId="6C3B0412" w14:textId="77777777" w:rsidR="00191ACF" w:rsidRPr="00E168E2" w:rsidRDefault="00191ACF" w:rsidP="00191ACF">
                      <w:pPr>
                        <w:spacing w:after="120" w:line="240" w:lineRule="auto"/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D1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41635E" wp14:editId="6E56A0DD">
                <wp:simplePos x="0" y="0"/>
                <wp:positionH relativeFrom="column">
                  <wp:posOffset>8403590</wp:posOffset>
                </wp:positionH>
                <wp:positionV relativeFrom="paragraph">
                  <wp:posOffset>3018790</wp:posOffset>
                </wp:positionV>
                <wp:extent cx="425450" cy="334010"/>
                <wp:effectExtent l="38100" t="0" r="31750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33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B92B" id="Straight Arrow Connector 28" o:spid="_x0000_s1026" type="#_x0000_t32" style="position:absolute;margin-left:661.7pt;margin-top:237.7pt;width:33.5pt;height:26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" strokecolor="#ffc000 [3207]" strokeweight="1.5pt">
                <v:stroke endarrow="block" joinstyle="miter"/>
              </v:shape>
            </w:pict>
          </mc:Fallback>
        </mc:AlternateContent>
      </w:r>
      <w:r w:rsidR="009451D1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57AF86" wp14:editId="0C6637AC">
                <wp:simplePos x="0" y="0"/>
                <wp:positionH relativeFrom="column">
                  <wp:posOffset>8100695</wp:posOffset>
                </wp:positionH>
                <wp:positionV relativeFrom="paragraph">
                  <wp:posOffset>2769235</wp:posOffset>
                </wp:positionV>
                <wp:extent cx="914285" cy="325120"/>
                <wp:effectExtent l="0" t="0" r="1968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85" cy="325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644A" w14:textId="49393ECC" w:rsidR="00436C07" w:rsidRPr="00E168E2" w:rsidRDefault="00436C07" w:rsidP="00436C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Check if you want RUS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F86" id="_x0000_s1045" type="#_x0000_t202" style="position:absolute;left:0;text-align:left;margin-left:637.85pt;margin-top:218.05pt;width:1in;height:25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" fillcolor="white [3201]" strokecolor="#4472c4 [3204]" strokeweight="1pt">
                <v:textbox>
                  <w:txbxContent>
                    <w:p w14:paraId="57E9644A" w14:textId="49393ECC" w:rsidR="00436C07" w:rsidRPr="00E168E2" w:rsidRDefault="00436C07" w:rsidP="00436C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Check if you want RUSH Services</w:t>
                      </w:r>
                    </w:p>
                  </w:txbxContent>
                </v:textbox>
              </v:shape>
            </w:pict>
          </mc:Fallback>
        </mc:AlternateContent>
      </w:r>
      <w:r w:rsidR="009451D1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CC5D6D" wp14:editId="5BB83F52">
                <wp:simplePos x="0" y="0"/>
                <wp:positionH relativeFrom="column">
                  <wp:posOffset>8099425</wp:posOffset>
                </wp:positionH>
                <wp:positionV relativeFrom="paragraph">
                  <wp:posOffset>5369560</wp:posOffset>
                </wp:positionV>
                <wp:extent cx="315191" cy="677372"/>
                <wp:effectExtent l="38100" t="38100" r="27940" b="279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191" cy="677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B48C" id="Straight Arrow Connector 29" o:spid="_x0000_s1026" type="#_x0000_t32" style="position:absolute;margin-left:637.75pt;margin-top:422.8pt;width:24.8pt;height:53.35pt;flip:x 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 w:rsidR="005E17FF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F031E41" wp14:editId="59ECD51E">
                <wp:simplePos x="0" y="0"/>
                <wp:positionH relativeFrom="column">
                  <wp:posOffset>664845</wp:posOffset>
                </wp:positionH>
                <wp:positionV relativeFrom="paragraph">
                  <wp:posOffset>7029508</wp:posOffset>
                </wp:positionV>
                <wp:extent cx="1987550" cy="353984"/>
                <wp:effectExtent l="0" t="0" r="12700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539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1B238" w14:textId="31F5950D" w:rsidR="005300C9" w:rsidRPr="00E168E2" w:rsidRDefault="005300C9" w:rsidP="005300C9">
                            <w:pPr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Print, sign, date these boxes to relinquish your samples for DVT to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1E41" id="_x0000_s1046" type="#_x0000_t202" style="position:absolute;left:0;text-align:left;margin-left:52.35pt;margin-top:553.5pt;width:156.5pt;height:27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" fillcolor="white [3201]" strokecolor="#4472c4 [3204]" strokeweight="1pt">
                <v:textbox>
                  <w:txbxContent>
                    <w:p w14:paraId="3811B238" w14:textId="31F5950D" w:rsidR="005300C9" w:rsidRPr="00E168E2" w:rsidRDefault="005300C9" w:rsidP="005300C9">
                      <w:pPr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Print, sign, date these boxes to relinquish your samples for DVT to test.</w:t>
                      </w:r>
                    </w:p>
                  </w:txbxContent>
                </v:textbox>
              </v:shape>
            </w:pict>
          </mc:Fallback>
        </mc:AlternateContent>
      </w:r>
      <w:r w:rsidR="005E17FF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4CCC6" wp14:editId="3C507DFF">
                <wp:simplePos x="0" y="0"/>
                <wp:positionH relativeFrom="column">
                  <wp:posOffset>5282045</wp:posOffset>
                </wp:positionH>
                <wp:positionV relativeFrom="paragraph">
                  <wp:posOffset>3522518</wp:posOffset>
                </wp:positionV>
                <wp:extent cx="232064" cy="827809"/>
                <wp:effectExtent l="57150" t="38100" r="34925" b="298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64" cy="82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45DC" id="Straight Arrow Connector 30" o:spid="_x0000_s1026" type="#_x0000_t32" style="position:absolute;margin-left:415.9pt;margin-top:277.35pt;width:18.25pt;height:65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" strokecolor="#ffc000 [3207]" strokeweight="1.5pt">
                <v:stroke endarrow="block" joinstyle="miter"/>
              </v:shape>
            </w:pict>
          </mc:Fallback>
        </mc:AlternateContent>
      </w:r>
      <w:r w:rsidR="005E17FF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5040C7" wp14:editId="7462FA55">
                <wp:simplePos x="0" y="0"/>
                <wp:positionH relativeFrom="column">
                  <wp:posOffset>4606290</wp:posOffset>
                </wp:positionH>
                <wp:positionV relativeFrom="paragraph">
                  <wp:posOffset>4133850</wp:posOffset>
                </wp:positionV>
                <wp:extent cx="2597727" cy="353291"/>
                <wp:effectExtent l="0" t="0" r="1270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27" cy="3532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B1CF8" w14:textId="5F0CA37B" w:rsidR="005300C9" w:rsidRPr="00E168E2" w:rsidRDefault="005300C9" w:rsidP="005300C9">
                            <w:pPr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Each sample should have at least two boxes checked. The test wanted and the sample matrix (typ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40C7" id="_x0000_s1047" type="#_x0000_t202" style="position:absolute;left:0;text-align:left;margin-left:362.7pt;margin-top:325.5pt;width:204.55pt;height:27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" fillcolor="white [3201]" strokecolor="#4472c4 [3204]" strokeweight="1pt">
                <v:textbox>
                  <w:txbxContent>
                    <w:p w14:paraId="2F8B1CF8" w14:textId="5F0CA37B" w:rsidR="005300C9" w:rsidRPr="00E168E2" w:rsidRDefault="005300C9" w:rsidP="005300C9">
                      <w:pPr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Each sample should have at least two boxes checked. The test wanted and the sample matrix (type).</w:t>
                      </w:r>
                    </w:p>
                  </w:txbxContent>
                </v:textbox>
              </v:shape>
            </w:pict>
          </mc:Fallback>
        </mc:AlternateContent>
      </w:r>
      <w:r w:rsidR="00191ACF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A0DF23C" wp14:editId="1FFB9F03">
                <wp:simplePos x="0" y="0"/>
                <wp:positionH relativeFrom="column">
                  <wp:posOffset>6531263</wp:posOffset>
                </wp:positionH>
                <wp:positionV relativeFrom="paragraph">
                  <wp:posOffset>638175</wp:posOffset>
                </wp:positionV>
                <wp:extent cx="942109" cy="325581"/>
                <wp:effectExtent l="0" t="0" r="1079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3255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7A77D" w14:textId="25DFE472" w:rsidR="00436C07" w:rsidRPr="00997316" w:rsidRDefault="00436C07" w:rsidP="00436C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How the sample was rece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F23C" id="_x0000_s1048" type="#_x0000_t202" style="position:absolute;left:0;text-align:left;margin-left:514.25pt;margin-top:50.25pt;width:74.2pt;height:25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" fillcolor="white [3201]" strokecolor="#4472c4 [3204]" strokeweight="1pt">
                <v:textbox>
                  <w:txbxContent>
                    <w:p w14:paraId="5A07A77D" w14:textId="25DFE472" w:rsidR="00436C07" w:rsidRPr="00997316" w:rsidRDefault="00436C07" w:rsidP="00436C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How the sample was received.</w:t>
                      </w:r>
                    </w:p>
                  </w:txbxContent>
                </v:textbox>
              </v:shape>
            </w:pict>
          </mc:Fallback>
        </mc:AlternateContent>
      </w:r>
      <w:r w:rsidR="00191ACF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6D7B3D" wp14:editId="3921B0CE">
                <wp:simplePos x="0" y="0"/>
                <wp:positionH relativeFrom="column">
                  <wp:posOffset>678699</wp:posOffset>
                </wp:positionH>
                <wp:positionV relativeFrom="paragraph">
                  <wp:posOffset>3428596</wp:posOffset>
                </wp:positionV>
                <wp:extent cx="45719" cy="735792"/>
                <wp:effectExtent l="38100" t="38100" r="50165" b="266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35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7B5E" id="Straight Arrow Connector 33" o:spid="_x0000_s1026" type="#_x0000_t32" style="position:absolute;margin-left:53.45pt;margin-top:269.95pt;width:3.6pt;height:57.9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" strokecolor="#ffc000 [3207]" strokeweight="1.5pt">
                <v:stroke endarrow="block" joinstyle="miter"/>
              </v:shape>
            </w:pict>
          </mc:Fallback>
        </mc:AlternateContent>
      </w:r>
      <w:r w:rsidR="00191ACF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E04053" wp14:editId="7547EF3B">
                <wp:simplePos x="0" y="0"/>
                <wp:positionH relativeFrom="column">
                  <wp:posOffset>2223365</wp:posOffset>
                </wp:positionH>
                <wp:positionV relativeFrom="paragraph">
                  <wp:posOffset>3525982</wp:posOffset>
                </wp:positionV>
                <wp:extent cx="45719" cy="735792"/>
                <wp:effectExtent l="38100" t="38100" r="50165" b="266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35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EB6D" id="Straight Arrow Connector 32" o:spid="_x0000_s1026" type="#_x0000_t32" style="position:absolute;margin-left:175.05pt;margin-top:277.65pt;width:3.6pt;height:57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="00E168E2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9425EAB" wp14:editId="02977302">
                <wp:simplePos x="0" y="0"/>
                <wp:positionH relativeFrom="column">
                  <wp:posOffset>68811</wp:posOffset>
                </wp:positionH>
                <wp:positionV relativeFrom="paragraph">
                  <wp:posOffset>4093441</wp:posOffset>
                </wp:positionV>
                <wp:extent cx="1343891" cy="429260"/>
                <wp:effectExtent l="0" t="0" r="2794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891" cy="429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D88B" w14:textId="0DD088C8" w:rsidR="00357C3B" w:rsidRPr="00E168E2" w:rsidRDefault="00357C3B" w:rsidP="00357C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68E2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The names of the samples as you would like them to appear on the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5EAB" id="_x0000_s1049" type="#_x0000_t202" style="position:absolute;left:0;text-align:left;margin-left:5.4pt;margin-top:322.3pt;width:105.8pt;height:33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" fillcolor="white [3201]" strokecolor="#4472c4 [3204]" strokeweight="1pt">
                <v:textbox>
                  <w:txbxContent>
                    <w:p w14:paraId="10B9D88B" w14:textId="0DD088C8" w:rsidR="00357C3B" w:rsidRPr="00E168E2" w:rsidRDefault="00357C3B" w:rsidP="00357C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68E2">
                        <w:rPr>
                          <w:rFonts w:ascii="Georgia" w:hAnsi="Georgia"/>
                          <w:sz w:val="14"/>
                          <w:szCs w:val="14"/>
                        </w:rPr>
                        <w:t>The names of the samples as you would like them to appear on the report.</w:t>
                      </w:r>
                    </w:p>
                  </w:txbxContent>
                </v:textbox>
              </v:shape>
            </w:pict>
          </mc:Fallback>
        </mc:AlternateContent>
      </w:r>
      <w:r w:rsidR="00357C3B" w:rsidRPr="00C0765C">
        <w:rPr>
          <w:rFonts w:ascii="Georgia" w:hAnsi="Georg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E8491A" wp14:editId="765E31F7">
                <wp:simplePos x="0" y="0"/>
                <wp:positionH relativeFrom="column">
                  <wp:posOffset>8125229</wp:posOffset>
                </wp:positionH>
                <wp:positionV relativeFrom="paragraph">
                  <wp:posOffset>82550</wp:posOffset>
                </wp:positionV>
                <wp:extent cx="886691" cy="290946"/>
                <wp:effectExtent l="0" t="0" r="2794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91" cy="2909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48C08" w14:textId="0C90B03A" w:rsidR="00436C07" w:rsidRPr="00357C3B" w:rsidRDefault="00436C07" w:rsidP="00436C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357C3B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How many pages in the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491A" id="_x0000_s1050" type="#_x0000_t202" style="position:absolute;left:0;text-align:left;margin-left:639.8pt;margin-top:6.5pt;width:69.8pt;height:2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" fillcolor="white [3201]" strokecolor="#4472c4 [3204]" strokeweight="1pt">
                <v:textbox>
                  <w:txbxContent>
                    <w:p w14:paraId="65448C08" w14:textId="0C90B03A" w:rsidR="00436C07" w:rsidRPr="00357C3B" w:rsidRDefault="00436C07" w:rsidP="00436C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357C3B">
                        <w:rPr>
                          <w:rFonts w:ascii="Georgia" w:hAnsi="Georgia"/>
                          <w:sz w:val="14"/>
                          <w:szCs w:val="14"/>
                        </w:rPr>
                        <w:t>How many pages in the order.</w:t>
                      </w:r>
                    </w:p>
                  </w:txbxContent>
                </v:textbox>
              </v:shape>
            </w:pict>
          </mc:Fallback>
        </mc:AlternateContent>
      </w:r>
      <w:r w:rsidR="00997316" w:rsidRPr="00C0765C">
        <w:rPr>
          <w:rFonts w:ascii="Georgia" w:hAnsi="Georgia"/>
          <w:sz w:val="48"/>
          <w:szCs w:val="48"/>
        </w:rPr>
        <w:t xml:space="preserve">HOW TO </w:t>
      </w:r>
      <w:r w:rsidR="00C0765C" w:rsidRPr="00C0765C">
        <w:rPr>
          <w:rFonts w:ascii="Georgia" w:hAnsi="Georgia"/>
          <w:sz w:val="48"/>
          <w:szCs w:val="48"/>
        </w:rPr>
        <w:t>COMPLETE</w:t>
      </w:r>
      <w:r w:rsidR="00997316" w:rsidRPr="00C0765C">
        <w:rPr>
          <w:rFonts w:ascii="Georgia" w:hAnsi="Georgia"/>
          <w:sz w:val="48"/>
          <w:szCs w:val="48"/>
        </w:rPr>
        <w:t xml:space="preserve"> YOUR CHAIN OF CUSTODY</w:t>
      </w:r>
    </w:p>
    <w:sectPr w:rsidR="00997316" w:rsidRPr="00C0765C" w:rsidSect="00997316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C23D" w14:textId="77777777" w:rsidR="00114F27" w:rsidRDefault="00114F27" w:rsidP="00D11FF3">
      <w:pPr>
        <w:spacing w:after="0" w:line="240" w:lineRule="auto"/>
      </w:pPr>
      <w:r>
        <w:separator/>
      </w:r>
    </w:p>
  </w:endnote>
  <w:endnote w:type="continuationSeparator" w:id="0">
    <w:p w14:paraId="49FA265E" w14:textId="77777777" w:rsidR="00114F27" w:rsidRDefault="00114F27" w:rsidP="00D1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BF0A" w14:textId="77777777" w:rsidR="00114F27" w:rsidRDefault="00114F27" w:rsidP="00D11FF3">
      <w:pPr>
        <w:spacing w:after="0" w:line="240" w:lineRule="auto"/>
      </w:pPr>
      <w:r>
        <w:separator/>
      </w:r>
    </w:p>
  </w:footnote>
  <w:footnote w:type="continuationSeparator" w:id="0">
    <w:p w14:paraId="3A0276A2" w14:textId="77777777" w:rsidR="00114F27" w:rsidRDefault="00114F27" w:rsidP="00D11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F3"/>
    <w:rsid w:val="000E51D6"/>
    <w:rsid w:val="00114F27"/>
    <w:rsid w:val="00122C9B"/>
    <w:rsid w:val="00130283"/>
    <w:rsid w:val="00150C0E"/>
    <w:rsid w:val="00191ACF"/>
    <w:rsid w:val="001F11F9"/>
    <w:rsid w:val="00357C3B"/>
    <w:rsid w:val="003C784F"/>
    <w:rsid w:val="003D667B"/>
    <w:rsid w:val="00436C07"/>
    <w:rsid w:val="005300C9"/>
    <w:rsid w:val="005C0C03"/>
    <w:rsid w:val="005E17FF"/>
    <w:rsid w:val="008C688F"/>
    <w:rsid w:val="009451D1"/>
    <w:rsid w:val="00997316"/>
    <w:rsid w:val="009C501E"/>
    <w:rsid w:val="00AA451C"/>
    <w:rsid w:val="00B870FD"/>
    <w:rsid w:val="00C0765C"/>
    <w:rsid w:val="00CC39DD"/>
    <w:rsid w:val="00D11FF3"/>
    <w:rsid w:val="00E168E2"/>
    <w:rsid w:val="00F6447D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5B0F"/>
  <w15:chartTrackingRefBased/>
  <w15:docId w15:val="{CF0E38C7-D7D6-4A9C-B14A-0DD5282C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F3"/>
  </w:style>
  <w:style w:type="paragraph" w:styleId="Footer">
    <w:name w:val="footer"/>
    <w:basedOn w:val="Normal"/>
    <w:link w:val="FooterChar"/>
    <w:uiPriority w:val="99"/>
    <w:unhideWhenUsed/>
    <w:rsid w:val="00D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14F8A2D151048B04364626581FD06" ma:contentTypeVersion="12" ma:contentTypeDescription="Create a new document." ma:contentTypeScope="" ma:versionID="d62c5b911bb7b92e4eb57e1e33ba6995">
  <xsd:schema xmlns:xsd="http://www.w3.org/2001/XMLSchema" xmlns:xs="http://www.w3.org/2001/XMLSchema" xmlns:p="http://schemas.microsoft.com/office/2006/metadata/properties" xmlns:ns2="acbe1e6f-0ba1-4ce9-8023-d95b1f31b626" xmlns:ns3="5f3d5df3-832d-4987-bfd1-48b14e7f1674" targetNamespace="http://schemas.microsoft.com/office/2006/metadata/properties" ma:root="true" ma:fieldsID="ed15be8bd747b4a40ec0e6370c75b3fa" ns2:_="" ns3:_="">
    <xsd:import namespace="acbe1e6f-0ba1-4ce9-8023-d95b1f31b626"/>
    <xsd:import namespace="5f3d5df3-832d-4987-bfd1-48b14e7f1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e1e6f-0ba1-4ce9-8023-d95b1f31b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5df3-832d-4987-bfd1-48b14e7f1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E227-1733-49C7-B121-4EDB99779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F8358-D323-4997-AC9E-FEAB04A82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e1e6f-0ba1-4ce9-8023-d95b1f31b626"/>
    <ds:schemaRef ds:uri="5f3d5df3-832d-4987-bfd1-48b14e7f1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E2563-AFCE-4B89-8D7A-F64259937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0166B-5FC3-4024-93B1-ADC80C9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n Henderson</dc:creator>
  <cp:keywords/>
  <dc:description/>
  <cp:lastModifiedBy>Kaitlynn</cp:lastModifiedBy>
  <cp:revision>12</cp:revision>
  <dcterms:created xsi:type="dcterms:W3CDTF">2020-04-14T02:33:00Z</dcterms:created>
  <dcterms:modified xsi:type="dcterms:W3CDTF">2020-08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14F8A2D151048B04364626581FD06</vt:lpwstr>
  </property>
</Properties>
</file>